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5B66D24D" w:rsidR="00022033" w:rsidRPr="001564CB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color w:val="FF0000"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1564CB">
        <w:rPr>
          <w:rFonts w:ascii="Calibri" w:hAnsi="Calibri" w:cstheme="minorHAnsi"/>
          <w:b/>
        </w:rPr>
        <w:t xml:space="preserve"> 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92D2F0" w14:textId="77777777" w:rsidR="00463C37" w:rsidRPr="00463C37" w:rsidRDefault="00463C37" w:rsidP="00463C37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463C37">
        <w:rPr>
          <w:rFonts w:ascii="Calibri" w:hAnsi="Calibri" w:cstheme="minorHAnsi"/>
          <w:color w:val="000000"/>
          <w:sz w:val="20"/>
          <w:szCs w:val="20"/>
        </w:rPr>
        <w:t>Nazwa i adres Wykonawcy:……………………………………………………</w:t>
      </w:r>
    </w:p>
    <w:p w14:paraId="5AB32883" w14:textId="77777777" w:rsidR="00463C37" w:rsidRPr="00463C37" w:rsidRDefault="00463C37" w:rsidP="00463C37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463C37">
        <w:rPr>
          <w:rFonts w:ascii="Calibri" w:hAnsi="Calibri" w:cstheme="minorHAnsi"/>
          <w:color w:val="000000"/>
          <w:sz w:val="20"/>
          <w:szCs w:val="20"/>
        </w:rPr>
        <w:t>Osoba do kontaktu: ………………………………………………………………………</w:t>
      </w:r>
    </w:p>
    <w:p w14:paraId="262615F0" w14:textId="77777777" w:rsidR="00463C37" w:rsidRPr="00463C37" w:rsidRDefault="00463C37" w:rsidP="00463C37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463C37">
        <w:rPr>
          <w:rFonts w:ascii="Calibri" w:hAnsi="Calibri" w:cstheme="minorHAnsi"/>
          <w:color w:val="000000"/>
          <w:sz w:val="20"/>
          <w:szCs w:val="20"/>
        </w:rPr>
        <w:t>tel. ……………..……….., e-mail: ……………………………………..</w:t>
      </w:r>
    </w:p>
    <w:p w14:paraId="33524AA4" w14:textId="1E2464B1" w:rsidR="002F2255" w:rsidRPr="00757123" w:rsidRDefault="00463C37" w:rsidP="00463C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63C37">
        <w:rPr>
          <w:rFonts w:ascii="Calibri" w:hAnsi="Calibri" w:cstheme="minorHAnsi"/>
          <w:color w:val="000000"/>
          <w:sz w:val="20"/>
          <w:szCs w:val="20"/>
        </w:rPr>
        <w:t>Przedmiot zamówienia: zwierzęta laboratoryjne</w:t>
      </w:r>
    </w:p>
    <w:p w14:paraId="21B415A3" w14:textId="637E55BB" w:rsidR="00077C09" w:rsidRDefault="00077C09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6"/>
        <w:tblW w:w="8852" w:type="dxa"/>
        <w:tblLayout w:type="fixed"/>
        <w:tblLook w:val="04A0" w:firstRow="1" w:lastRow="0" w:firstColumn="1" w:lastColumn="0" w:noHBand="0" w:noVBand="1"/>
      </w:tblPr>
      <w:tblGrid>
        <w:gridCol w:w="599"/>
        <w:gridCol w:w="3053"/>
        <w:gridCol w:w="1877"/>
        <w:gridCol w:w="3323"/>
      </w:tblGrid>
      <w:tr w:rsidR="00C76D6E" w14:paraId="730BF5B1" w14:textId="77777777" w:rsidTr="00C76D6E">
        <w:trPr>
          <w:trHeight w:val="74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B66BD" w14:textId="77777777" w:rsidR="00C76D6E" w:rsidRPr="00C76D6E" w:rsidRDefault="00C76D6E" w:rsidP="00C76D6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149B7" w14:textId="77777777" w:rsidR="00C76D6E" w:rsidRPr="00C76D6E" w:rsidRDefault="00C76D6E" w:rsidP="00C76D6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5AEEC" w14:textId="77777777" w:rsidR="00C76D6E" w:rsidRPr="00C76D6E" w:rsidRDefault="00C76D6E" w:rsidP="00C76D6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b/>
                <w:sz w:val="20"/>
                <w:szCs w:val="20"/>
              </w:rPr>
              <w:t>Stosowne informacje</w:t>
            </w:r>
          </w:p>
          <w:p w14:paraId="21346B7A" w14:textId="77777777" w:rsidR="00C76D6E" w:rsidRPr="00C76D6E" w:rsidRDefault="00C76D6E" w:rsidP="00C76D6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b/>
                <w:sz w:val="20"/>
                <w:szCs w:val="20"/>
              </w:rPr>
              <w:t>(wpisuje Wykonawca)</w:t>
            </w:r>
          </w:p>
        </w:tc>
      </w:tr>
      <w:tr w:rsidR="00C76D6E" w14:paraId="215F777B" w14:textId="77777777" w:rsidTr="006313D7">
        <w:trPr>
          <w:trHeight w:val="1124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D875B" w14:textId="77777777" w:rsidR="00C76D6E" w:rsidRPr="00C76D6E" w:rsidRDefault="00C76D6E" w:rsidP="00C76D6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C586F" w14:textId="3C6DDC2C" w:rsidR="00B50C89" w:rsidRPr="00B50C89" w:rsidRDefault="00C76D6E" w:rsidP="00B50C89">
            <w:pPr>
              <w:shd w:val="clear" w:color="auto" w:fill="FFFFFF"/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B50C8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za wszystkie elementy zamówienia opisane </w:t>
            </w:r>
            <w:r w:rsidRPr="00B50C89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B50C89">
              <w:rPr>
                <w:rFonts w:eastAsia="Calibri" w:cstheme="minorHAnsi"/>
                <w:b/>
                <w:sz w:val="20"/>
                <w:szCs w:val="20"/>
              </w:rPr>
              <w:t>w przedmiocie zamówienia</w:t>
            </w:r>
            <w:r w:rsidR="006313D7" w:rsidRPr="00B50C89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7"/>
            </w:tblGrid>
            <w:tr w:rsidR="00B50C89" w:rsidRPr="00B50C89" w14:paraId="4F5539A1" w14:textId="77777777">
              <w:trPr>
                <w:trHeight w:val="328"/>
              </w:trPr>
              <w:tc>
                <w:tcPr>
                  <w:tcW w:w="2847" w:type="dxa"/>
                </w:tcPr>
                <w:p w14:paraId="0471AFA8" w14:textId="77777777" w:rsidR="00B50C89" w:rsidRPr="00EE0460" w:rsidRDefault="00B50C89" w:rsidP="00EE0460">
                  <w:pPr>
                    <w:pStyle w:val="Default"/>
                    <w:framePr w:hSpace="141" w:wrap="around" w:vAnchor="text" w:hAnchor="margin" w:xAlign="center" w:y="16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</w:pPr>
                  <w:r w:rsidRPr="00EE0460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 xml:space="preserve">- </w:t>
                  </w:r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 xml:space="preserve">mysz </w:t>
                  </w:r>
                  <w:proofErr w:type="spellStart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>NOD.Cg-Prkdcscid</w:t>
                  </w:r>
                  <w:proofErr w:type="spellEnd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 xml:space="preserve"> Il2rgtm1WjI/</w:t>
                  </w:r>
                  <w:proofErr w:type="spellStart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>SzJ</w:t>
                  </w:r>
                  <w:proofErr w:type="spellEnd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 xml:space="preserve">, samica, 029-035 dni - 7 sztuk </w:t>
                  </w:r>
                </w:p>
                <w:p w14:paraId="3EC965DA" w14:textId="6FD0E854" w:rsidR="00B50C89" w:rsidRPr="00B50C89" w:rsidRDefault="00B50C89" w:rsidP="00EE0460">
                  <w:pPr>
                    <w:pStyle w:val="Default"/>
                    <w:framePr w:hSpace="141" w:wrap="around" w:vAnchor="text" w:hAnchor="margin" w:xAlign="center" w:y="16"/>
                    <w:rPr>
                      <w:sz w:val="20"/>
                      <w:szCs w:val="20"/>
                      <w:lang w:val="pl-PL"/>
                    </w:rPr>
                  </w:pPr>
                  <w:r w:rsidRPr="00EE0460"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  <w:t xml:space="preserve">- </w:t>
                  </w:r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 xml:space="preserve">mysz </w:t>
                  </w:r>
                  <w:proofErr w:type="spellStart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>NOD.Cg-Prkdcscid</w:t>
                  </w:r>
                  <w:proofErr w:type="spellEnd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 xml:space="preserve"> Il2rgtm1WjI/</w:t>
                  </w:r>
                  <w:proofErr w:type="spellStart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>SzJ</w:t>
                  </w:r>
                  <w:proofErr w:type="spellEnd"/>
                  <w:r w:rsidRPr="00EE0460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pl-PL"/>
                    </w:rPr>
                    <w:t>, samiec, 029-035 dni - 3 sztuki</w:t>
                  </w:r>
                </w:p>
              </w:tc>
            </w:tr>
          </w:tbl>
          <w:p w14:paraId="161DB68E" w14:textId="2C11962C" w:rsidR="00FD35FC" w:rsidRPr="00B50C89" w:rsidRDefault="00FD35FC" w:rsidP="006313D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222222"/>
                <w:sz w:val="20"/>
                <w:szCs w:val="20"/>
                <w:lang w:eastAsia="pl-PL"/>
              </w:rPr>
            </w:pPr>
          </w:p>
          <w:p w14:paraId="720099EC" w14:textId="0CF1191A" w:rsidR="006313D7" w:rsidRPr="00B50C89" w:rsidRDefault="006313D7" w:rsidP="006313D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B50C89">
              <w:rPr>
                <w:rFonts w:cstheme="minorHAnsi"/>
                <w:sz w:val="20"/>
                <w:szCs w:val="20"/>
              </w:rPr>
              <w:t>- przygotowanie niezbędnej dokumentacji przez Wykonawcę do importu, pokrycie opłat celnych i importowych, ubezpieczenie, certyfikat zdrowia zwierząt i  transport do siedziby Zamawiającego</w:t>
            </w:r>
          </w:p>
          <w:p w14:paraId="3A09F500" w14:textId="77777777" w:rsidR="006313D7" w:rsidRPr="007C0285" w:rsidRDefault="006313D7" w:rsidP="006313D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highlight w:val="yellow"/>
                <w:lang w:eastAsia="pl-PL"/>
              </w:rPr>
            </w:pPr>
          </w:p>
          <w:p w14:paraId="499E71DE" w14:textId="79721C11" w:rsidR="00C76D6E" w:rsidRPr="007C0285" w:rsidRDefault="00C76D6E" w:rsidP="00C76D6E">
            <w:pPr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33A3F" w14:textId="77777777" w:rsidR="00C76D6E" w:rsidRPr="00C76D6E" w:rsidRDefault="00C76D6E" w:rsidP="00C76D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sz w:val="20"/>
                <w:szCs w:val="20"/>
              </w:rPr>
              <w:t>Cena netto (PLN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729A" w14:textId="5F6686F7" w:rsidR="00C76D6E" w:rsidRPr="00C76D6E" w:rsidRDefault="00C76D6E" w:rsidP="00C76D6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6D6E" w14:paraId="28F01240" w14:textId="77777777" w:rsidTr="006313D7">
        <w:trPr>
          <w:trHeight w:val="1112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7522" w14:textId="77777777" w:rsidR="00C76D6E" w:rsidRPr="00C76D6E" w:rsidRDefault="00C76D6E" w:rsidP="00C76D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962F" w14:textId="77777777" w:rsidR="00C76D6E" w:rsidRPr="00C76D6E" w:rsidRDefault="00C76D6E" w:rsidP="00C76D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F5415" w14:textId="77777777" w:rsidR="00C76D6E" w:rsidRPr="00C76D6E" w:rsidRDefault="00C76D6E" w:rsidP="00C76D6E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sz w:val="20"/>
                <w:szCs w:val="20"/>
              </w:rPr>
              <w:t>Stawka podatku VAT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5649" w14:textId="7B54A2B8" w:rsidR="00C76D6E" w:rsidRPr="00C76D6E" w:rsidRDefault="00C76D6E" w:rsidP="00C76D6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6D6E" w14:paraId="6F9A9931" w14:textId="77777777" w:rsidTr="006313D7">
        <w:trPr>
          <w:trHeight w:val="982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F21A" w14:textId="77777777" w:rsidR="00C76D6E" w:rsidRPr="00C76D6E" w:rsidRDefault="00C76D6E" w:rsidP="00C76D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828D" w14:textId="77777777" w:rsidR="00C76D6E" w:rsidRPr="00C76D6E" w:rsidRDefault="00C76D6E" w:rsidP="00C76D6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90A0D" w14:textId="77777777" w:rsidR="00C76D6E" w:rsidRPr="00C76D6E" w:rsidRDefault="00C76D6E" w:rsidP="00C76D6E">
            <w:pPr>
              <w:spacing w:after="120"/>
              <w:ind w:right="34"/>
              <w:rPr>
                <w:rFonts w:ascii="Calibri" w:eastAsia="Calibri" w:hAnsi="Calibri" w:cs="Calibri"/>
                <w:sz w:val="20"/>
                <w:szCs w:val="20"/>
              </w:rPr>
            </w:pPr>
            <w:r w:rsidRPr="00C76D6E">
              <w:rPr>
                <w:rFonts w:ascii="Calibri" w:eastAsia="Calibri" w:hAnsi="Calibri" w:cs="Calibri"/>
                <w:sz w:val="20"/>
                <w:szCs w:val="20"/>
              </w:rPr>
              <w:t>Cena brutto (PLN)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382B7" w14:textId="78F369BF" w:rsidR="00C76D6E" w:rsidRPr="00C76D6E" w:rsidRDefault="00C76D6E" w:rsidP="00C76D6E">
            <w:pPr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0ABCAF8" w14:textId="59962C03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71235777" w14:textId="73DF5681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5A0690D1" w14:textId="48EE88CD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02030960" w14:textId="1B059044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3F7C31EE" w14:textId="1A945E44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48F11245" w14:textId="6356CA6A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13A02D30" w14:textId="02F23467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20D0FC1B" w14:textId="0C64637E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02498E6D" w14:textId="5AE9A12C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4FD8E9F4" w14:textId="4F9425BC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01786CF3" w14:textId="03F85CFB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6A13AD39" w14:textId="0FE95735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05C34B46" w14:textId="302B66B1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0C0F58DD" w14:textId="43D0D17B" w:rsidR="00C76D6E" w:rsidRDefault="00C76D6E" w:rsidP="00D64D4E">
      <w:p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sz w:val="20"/>
          <w:szCs w:val="20"/>
        </w:rPr>
      </w:pP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6058932" w14:textId="77777777" w:rsidR="006313D7" w:rsidRDefault="006313D7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98C3440" w14:textId="77777777" w:rsidR="006313D7" w:rsidRDefault="006313D7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1C44412" w14:textId="77777777" w:rsidR="006313D7" w:rsidRDefault="006313D7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C3AC63" w14:textId="77777777" w:rsidR="006313D7" w:rsidRDefault="006313D7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B16EB6B" w14:textId="77777777" w:rsidR="006313D7" w:rsidRDefault="006313D7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6CA58D" w14:textId="77777777" w:rsidR="00EC2509" w:rsidRDefault="00EC2509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7B6B442" w14:textId="77777777" w:rsidR="00EC2509" w:rsidRDefault="00EC2509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24499B" w14:textId="5317EB9C" w:rsidR="00C76D6E" w:rsidRDefault="00C76D6E" w:rsidP="00C76D6E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 xml:space="preserve">Termin realizacji zamówienia </w:t>
      </w:r>
      <w:r w:rsidR="006313D7">
        <w:rPr>
          <w:rFonts w:cstheme="minorHAnsi"/>
          <w:color w:val="000000"/>
          <w:sz w:val="20"/>
          <w:szCs w:val="20"/>
        </w:rPr>
        <w:t>– uzgodniony z Zamawiającym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48026E86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597AB7A0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53E36418" w14:textId="77777777" w:rsidR="00C76D6E" w:rsidRDefault="00C76D6E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2DC098EB" w:rsidR="00976FF5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50B74876" w14:textId="2263AF96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553C35D" w14:textId="5583C6EE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B738CFA" w14:textId="5AF4179A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13A6568" w14:textId="1851274B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C5D19EC" w14:textId="1AB85CFC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DD3F8E7" w14:textId="38008917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79802AA" w14:textId="6DAAD5EC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DDDB858" w14:textId="4DF5DA50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C520CD" w14:textId="04884E57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C320870" w14:textId="267AB0AB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BD84CE3" w14:textId="440A8638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C9E5F5D" w14:textId="42BD4E0C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3680556" w14:textId="78A1B26B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E46AE93" w14:textId="28A43969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F3B3C4C" w14:textId="5E851091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1D9662A" w14:textId="77777777" w:rsidR="00C76D6E" w:rsidRDefault="00C76D6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DD88A1C" w14:textId="77777777" w:rsidR="00D64D4E" w:rsidRPr="004C0E04" w:rsidRDefault="00D64D4E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7BFB1968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1A358D" w:rsidRPr="008A027C">
          <w:rPr>
            <w:rStyle w:val="Hipercze"/>
            <w:rFonts w:ascii="Calibri" w:hAnsi="Calibri" w:cstheme="minorHAnsi"/>
            <w:lang w:val="it-IT"/>
          </w:rPr>
          <w:t>a.lenkiewicz@nencki.edu.pl</w:t>
        </w:r>
      </w:hyperlink>
      <w:r w:rsidR="00C76D6E">
        <w:rPr>
          <w:rFonts w:ascii="Calibri" w:hAnsi="Calibri" w:cstheme="minorHAnsi"/>
          <w:lang w:val="it-IT"/>
        </w:rPr>
        <w:t xml:space="preserve"> </w:t>
      </w:r>
      <w:r w:rsidR="006C5582">
        <w:rPr>
          <w:rFonts w:ascii="Calibri" w:hAnsi="Calibri" w:cstheme="minorHAnsi"/>
          <w:lang w:val="it-IT"/>
        </w:rPr>
        <w:t xml:space="preserve">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E59B" w14:textId="77777777" w:rsidR="004D22E4" w:rsidRDefault="004D22E4" w:rsidP="002E6700">
      <w:pPr>
        <w:spacing w:after="0" w:line="240" w:lineRule="auto"/>
      </w:pPr>
      <w:r>
        <w:separator/>
      </w:r>
    </w:p>
  </w:endnote>
  <w:endnote w:type="continuationSeparator" w:id="0">
    <w:p w14:paraId="2AB0BDFA" w14:textId="77777777" w:rsidR="004D22E4" w:rsidRDefault="004D22E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1DD6" w14:textId="77777777" w:rsidR="004D22E4" w:rsidRDefault="004D22E4" w:rsidP="002E6700">
      <w:pPr>
        <w:spacing w:after="0" w:line="240" w:lineRule="auto"/>
      </w:pPr>
      <w:r>
        <w:separator/>
      </w:r>
    </w:p>
  </w:footnote>
  <w:footnote w:type="continuationSeparator" w:id="0">
    <w:p w14:paraId="23E32157" w14:textId="77777777" w:rsidR="004D22E4" w:rsidRDefault="004D22E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326"/>
    <w:multiLevelType w:val="hybridMultilevel"/>
    <w:tmpl w:val="8B828F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56E6"/>
    <w:multiLevelType w:val="hybridMultilevel"/>
    <w:tmpl w:val="D872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1F9"/>
    <w:multiLevelType w:val="hybridMultilevel"/>
    <w:tmpl w:val="F28EBB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740"/>
    <w:multiLevelType w:val="hybridMultilevel"/>
    <w:tmpl w:val="BC4C4FC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0A9"/>
    <w:multiLevelType w:val="hybridMultilevel"/>
    <w:tmpl w:val="ED44EF3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2EC"/>
    <w:multiLevelType w:val="hybridMultilevel"/>
    <w:tmpl w:val="421CAF0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7DB5"/>
    <w:multiLevelType w:val="hybridMultilevel"/>
    <w:tmpl w:val="C268B6C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35E88"/>
    <w:multiLevelType w:val="hybridMultilevel"/>
    <w:tmpl w:val="A0DC825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C79282E"/>
    <w:multiLevelType w:val="hybridMultilevel"/>
    <w:tmpl w:val="73C27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63FE2"/>
    <w:multiLevelType w:val="hybridMultilevel"/>
    <w:tmpl w:val="13D8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74C9"/>
    <w:multiLevelType w:val="hybridMultilevel"/>
    <w:tmpl w:val="19202F8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4C1B"/>
    <w:multiLevelType w:val="hybridMultilevel"/>
    <w:tmpl w:val="E56010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10F"/>
    <w:multiLevelType w:val="hybridMultilevel"/>
    <w:tmpl w:val="02F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353"/>
    <w:multiLevelType w:val="hybridMultilevel"/>
    <w:tmpl w:val="1C1A8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1AAC"/>
    <w:multiLevelType w:val="hybridMultilevel"/>
    <w:tmpl w:val="FA52E7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D2E25"/>
    <w:multiLevelType w:val="hybridMultilevel"/>
    <w:tmpl w:val="09E883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0B0D"/>
    <w:multiLevelType w:val="hybridMultilevel"/>
    <w:tmpl w:val="67D02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F0013"/>
    <w:multiLevelType w:val="hybridMultilevel"/>
    <w:tmpl w:val="FB8CDBA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908CE"/>
    <w:multiLevelType w:val="hybridMultilevel"/>
    <w:tmpl w:val="FD66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2"/>
  </w:num>
  <w:num w:numId="4">
    <w:abstractNumId w:val="7"/>
  </w:num>
  <w:num w:numId="5">
    <w:abstractNumId w:val="14"/>
  </w:num>
  <w:num w:numId="6">
    <w:abstractNumId w:val="3"/>
  </w:num>
  <w:num w:numId="7">
    <w:abstractNumId w:val="24"/>
  </w:num>
  <w:num w:numId="8">
    <w:abstractNumId w:val="23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0"/>
  </w:num>
  <w:num w:numId="16">
    <w:abstractNumId w:val="12"/>
  </w:num>
  <w:num w:numId="17">
    <w:abstractNumId w:val="10"/>
  </w:num>
  <w:num w:numId="18">
    <w:abstractNumId w:val="22"/>
  </w:num>
  <w:num w:numId="19">
    <w:abstractNumId w:val="31"/>
  </w:num>
  <w:num w:numId="20">
    <w:abstractNumId w:val="19"/>
  </w:num>
  <w:num w:numId="21">
    <w:abstractNumId w:val="26"/>
  </w:num>
  <w:num w:numId="22">
    <w:abstractNumId w:val="21"/>
  </w:num>
  <w:num w:numId="23">
    <w:abstractNumId w:val="33"/>
  </w:num>
  <w:num w:numId="24">
    <w:abstractNumId w:val="28"/>
  </w:num>
  <w:num w:numId="25">
    <w:abstractNumId w:val="8"/>
  </w:num>
  <w:num w:numId="26">
    <w:abstractNumId w:val="16"/>
  </w:num>
  <w:num w:numId="27">
    <w:abstractNumId w:val="15"/>
  </w:num>
  <w:num w:numId="28">
    <w:abstractNumId w:val="25"/>
  </w:num>
  <w:num w:numId="29">
    <w:abstractNumId w:val="1"/>
  </w:num>
  <w:num w:numId="30">
    <w:abstractNumId w:val="20"/>
  </w:num>
  <w:num w:numId="31">
    <w:abstractNumId w:val="17"/>
  </w:num>
  <w:num w:numId="32">
    <w:abstractNumId w:val="27"/>
  </w:num>
  <w:num w:numId="33">
    <w:abstractNumId w:val="4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23EBA"/>
    <w:rsid w:val="0014749C"/>
    <w:rsid w:val="001564CB"/>
    <w:rsid w:val="00157AB6"/>
    <w:rsid w:val="001730EA"/>
    <w:rsid w:val="00191816"/>
    <w:rsid w:val="00192D5C"/>
    <w:rsid w:val="001A358D"/>
    <w:rsid w:val="001B693D"/>
    <w:rsid w:val="001C1619"/>
    <w:rsid w:val="001C407D"/>
    <w:rsid w:val="001C5725"/>
    <w:rsid w:val="001C753D"/>
    <w:rsid w:val="001D1109"/>
    <w:rsid w:val="001D5EBB"/>
    <w:rsid w:val="001E5D96"/>
    <w:rsid w:val="001F4965"/>
    <w:rsid w:val="00202C22"/>
    <w:rsid w:val="00214F6C"/>
    <w:rsid w:val="002161D6"/>
    <w:rsid w:val="002329A0"/>
    <w:rsid w:val="00245EBE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2255"/>
    <w:rsid w:val="002F36F0"/>
    <w:rsid w:val="002F5B99"/>
    <w:rsid w:val="00352BE8"/>
    <w:rsid w:val="00355CBF"/>
    <w:rsid w:val="00357835"/>
    <w:rsid w:val="00357E00"/>
    <w:rsid w:val="00362B67"/>
    <w:rsid w:val="00377731"/>
    <w:rsid w:val="003777D6"/>
    <w:rsid w:val="003909FC"/>
    <w:rsid w:val="003C70BE"/>
    <w:rsid w:val="003D7B95"/>
    <w:rsid w:val="003E3BDE"/>
    <w:rsid w:val="003E535A"/>
    <w:rsid w:val="003F3EF2"/>
    <w:rsid w:val="003F4175"/>
    <w:rsid w:val="0040379F"/>
    <w:rsid w:val="0041487A"/>
    <w:rsid w:val="00434400"/>
    <w:rsid w:val="00434C74"/>
    <w:rsid w:val="004417E9"/>
    <w:rsid w:val="004565BF"/>
    <w:rsid w:val="00463C37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D22E4"/>
    <w:rsid w:val="004E55E3"/>
    <w:rsid w:val="004F71D2"/>
    <w:rsid w:val="00500F71"/>
    <w:rsid w:val="00511497"/>
    <w:rsid w:val="005114F7"/>
    <w:rsid w:val="00520EE0"/>
    <w:rsid w:val="00527B06"/>
    <w:rsid w:val="005355FF"/>
    <w:rsid w:val="00544119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313D7"/>
    <w:rsid w:val="00642406"/>
    <w:rsid w:val="0064247A"/>
    <w:rsid w:val="00643258"/>
    <w:rsid w:val="0065323E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70277B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B2673"/>
    <w:rsid w:val="007C0285"/>
    <w:rsid w:val="007E05B7"/>
    <w:rsid w:val="007E30CD"/>
    <w:rsid w:val="007E4253"/>
    <w:rsid w:val="007E5CDA"/>
    <w:rsid w:val="007F74E5"/>
    <w:rsid w:val="00844806"/>
    <w:rsid w:val="008778C7"/>
    <w:rsid w:val="00886B18"/>
    <w:rsid w:val="008A0B7A"/>
    <w:rsid w:val="008F6DFB"/>
    <w:rsid w:val="0090037B"/>
    <w:rsid w:val="00937E65"/>
    <w:rsid w:val="00961F66"/>
    <w:rsid w:val="00964FB4"/>
    <w:rsid w:val="00973F4F"/>
    <w:rsid w:val="00976FF5"/>
    <w:rsid w:val="0098249F"/>
    <w:rsid w:val="00985BA9"/>
    <w:rsid w:val="009D4262"/>
    <w:rsid w:val="009F3939"/>
    <w:rsid w:val="009F6BC7"/>
    <w:rsid w:val="00A0592B"/>
    <w:rsid w:val="00A10FBB"/>
    <w:rsid w:val="00A13359"/>
    <w:rsid w:val="00A16918"/>
    <w:rsid w:val="00A16D49"/>
    <w:rsid w:val="00A67081"/>
    <w:rsid w:val="00A82A88"/>
    <w:rsid w:val="00A84105"/>
    <w:rsid w:val="00AA1D19"/>
    <w:rsid w:val="00AA51A2"/>
    <w:rsid w:val="00AB26A6"/>
    <w:rsid w:val="00AC62D8"/>
    <w:rsid w:val="00AC7B45"/>
    <w:rsid w:val="00AD7A67"/>
    <w:rsid w:val="00B50C89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54DE5"/>
    <w:rsid w:val="00C668CF"/>
    <w:rsid w:val="00C73446"/>
    <w:rsid w:val="00C76D6E"/>
    <w:rsid w:val="00C857BE"/>
    <w:rsid w:val="00C96260"/>
    <w:rsid w:val="00CA3918"/>
    <w:rsid w:val="00CC0F75"/>
    <w:rsid w:val="00CD57CE"/>
    <w:rsid w:val="00CE0F49"/>
    <w:rsid w:val="00CE3C87"/>
    <w:rsid w:val="00CE7291"/>
    <w:rsid w:val="00CF3EAC"/>
    <w:rsid w:val="00D1424A"/>
    <w:rsid w:val="00D205B2"/>
    <w:rsid w:val="00D30D79"/>
    <w:rsid w:val="00D349E5"/>
    <w:rsid w:val="00D420D7"/>
    <w:rsid w:val="00D543FD"/>
    <w:rsid w:val="00D64D4E"/>
    <w:rsid w:val="00D65F5C"/>
    <w:rsid w:val="00D73C7A"/>
    <w:rsid w:val="00D74B04"/>
    <w:rsid w:val="00D74DA9"/>
    <w:rsid w:val="00D80093"/>
    <w:rsid w:val="00D85CFA"/>
    <w:rsid w:val="00D92D37"/>
    <w:rsid w:val="00D97CBD"/>
    <w:rsid w:val="00DC127E"/>
    <w:rsid w:val="00DC4F38"/>
    <w:rsid w:val="00DC7A1A"/>
    <w:rsid w:val="00DF0A58"/>
    <w:rsid w:val="00DF2AA4"/>
    <w:rsid w:val="00E2360C"/>
    <w:rsid w:val="00E37498"/>
    <w:rsid w:val="00E57794"/>
    <w:rsid w:val="00E66959"/>
    <w:rsid w:val="00E6729D"/>
    <w:rsid w:val="00E67F3A"/>
    <w:rsid w:val="00E822D4"/>
    <w:rsid w:val="00E97AF2"/>
    <w:rsid w:val="00EA26BD"/>
    <w:rsid w:val="00EB373D"/>
    <w:rsid w:val="00EB6068"/>
    <w:rsid w:val="00EC2509"/>
    <w:rsid w:val="00EC379B"/>
    <w:rsid w:val="00EC67DB"/>
    <w:rsid w:val="00EE0460"/>
    <w:rsid w:val="00EE721C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  <w:rsid w:val="00FD35FC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  <w:style w:type="paragraph" w:customStyle="1" w:styleId="Default">
    <w:name w:val="Default"/>
    <w:rsid w:val="00B50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enkiewicz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B38E-D6F0-41CA-883A-1243CF12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9</cp:revision>
  <cp:lastPrinted>2019-09-18T14:25:00Z</cp:lastPrinted>
  <dcterms:created xsi:type="dcterms:W3CDTF">2024-12-06T14:34:00Z</dcterms:created>
  <dcterms:modified xsi:type="dcterms:W3CDTF">2025-11-26T09:18:00Z</dcterms:modified>
</cp:coreProperties>
</file>